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A8" w:rsidRDefault="00670607" w:rsidP="00435B91">
      <w:pPr>
        <w:spacing w:before="77"/>
        <w:ind w:left="8789" w:right="-1" w:hanging="893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UNE DI </w:t>
      </w:r>
      <w:r w:rsidR="000372A8" w:rsidRPr="00670607">
        <w:rPr>
          <w:rFonts w:ascii="Arial" w:hAnsi="Arial" w:cs="Arial"/>
          <w:b/>
          <w:sz w:val="32"/>
          <w:szCs w:val="32"/>
        </w:rPr>
        <w:t>SARROCH</w:t>
      </w:r>
    </w:p>
    <w:p w:rsidR="00435B91" w:rsidRDefault="00435B91" w:rsidP="00435B91">
      <w:pPr>
        <w:spacing w:before="77"/>
        <w:ind w:left="8789" w:right="-1" w:hanging="8931"/>
        <w:jc w:val="center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32"/>
          <w:szCs w:val="32"/>
        </w:rPr>
        <w:t>Concessione Impianti Sportivi</w:t>
      </w:r>
      <w:r w:rsidR="00EA6F24">
        <w:rPr>
          <w:rFonts w:ascii="Arial" w:hAnsi="Arial" w:cs="Arial"/>
          <w:b/>
          <w:sz w:val="17"/>
        </w:rPr>
        <w:t xml:space="preserve"> </w:t>
      </w:r>
    </w:p>
    <w:p w:rsidR="000372A8" w:rsidRPr="00DE0659" w:rsidRDefault="00435B91" w:rsidP="00435B91">
      <w:pPr>
        <w:spacing w:before="77"/>
        <w:ind w:left="8789" w:right="-1" w:hanging="8931"/>
        <w:jc w:val="center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>Stagione agonistica 2019/2020</w:t>
      </w:r>
      <w:r w:rsidR="00EA6F24">
        <w:rPr>
          <w:rFonts w:ascii="Arial" w:hAnsi="Arial" w:cs="Arial"/>
          <w:b/>
          <w:sz w:val="17"/>
        </w:rPr>
        <w:t xml:space="preserve"> </w:t>
      </w:r>
    </w:p>
    <w:p w:rsidR="000372A8" w:rsidRDefault="000372A8" w:rsidP="000372A8">
      <w:pPr>
        <w:pStyle w:val="Corpodeltesto"/>
        <w:jc w:val="center"/>
        <w:rPr>
          <w:b/>
          <w:sz w:val="21"/>
        </w:rPr>
      </w:pPr>
    </w:p>
    <w:p w:rsidR="000372A8" w:rsidRPr="00435B91" w:rsidRDefault="000372A8" w:rsidP="00435B91">
      <w:pPr>
        <w:pStyle w:val="Corpodeltesto"/>
        <w:jc w:val="center"/>
        <w:rPr>
          <w:b/>
          <w:sz w:val="20"/>
          <w:szCs w:val="20"/>
        </w:rPr>
      </w:pPr>
      <w:r w:rsidRPr="00435B91">
        <w:rPr>
          <w:b/>
          <w:sz w:val="20"/>
          <w:szCs w:val="20"/>
        </w:rPr>
        <w:t>CAMPO SPORTIVO MARIO TIDDIA</w:t>
      </w:r>
    </w:p>
    <w:p w:rsidR="000372A8" w:rsidRDefault="000372A8" w:rsidP="000372A8">
      <w:pPr>
        <w:pStyle w:val="Corpodeltesto"/>
        <w:rPr>
          <w:b/>
          <w:sz w:val="21"/>
        </w:rPr>
      </w:pPr>
    </w:p>
    <w:tbl>
      <w:tblPr>
        <w:tblStyle w:val="Grigliatabella"/>
        <w:tblW w:w="0" w:type="auto"/>
        <w:tblLook w:val="04A0"/>
      </w:tblPr>
      <w:tblGrid>
        <w:gridCol w:w="1183"/>
        <w:gridCol w:w="1189"/>
        <w:gridCol w:w="1241"/>
        <w:gridCol w:w="1274"/>
        <w:gridCol w:w="1217"/>
        <w:gridCol w:w="1242"/>
        <w:gridCol w:w="1233"/>
        <w:gridCol w:w="1275"/>
      </w:tblGrid>
      <w:tr w:rsidR="000372A8" w:rsidRPr="00E35595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DE0659">
              <w:rPr>
                <w:b/>
                <w:color w:val="92D050"/>
                <w:sz w:val="16"/>
                <w:szCs w:val="16"/>
                <w:highlight w:val="yellow"/>
              </w:rPr>
              <w:t>Turno</w:t>
            </w:r>
          </w:p>
        </w:tc>
        <w:tc>
          <w:tcPr>
            <w:tcW w:w="1415" w:type="dxa"/>
          </w:tcPr>
          <w:p w:rsidR="000372A8" w:rsidRPr="00DE0659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DE0659">
              <w:rPr>
                <w:b/>
                <w:color w:val="92D050"/>
                <w:sz w:val="16"/>
                <w:szCs w:val="16"/>
                <w:highlight w:val="yellow"/>
              </w:rPr>
              <w:t>lunedì</w:t>
            </w:r>
          </w:p>
        </w:tc>
        <w:tc>
          <w:tcPr>
            <w:tcW w:w="1415" w:type="dxa"/>
          </w:tcPr>
          <w:p w:rsidR="000372A8" w:rsidRPr="00DE0659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DE0659">
              <w:rPr>
                <w:b/>
                <w:color w:val="92D050"/>
                <w:sz w:val="16"/>
                <w:szCs w:val="16"/>
                <w:highlight w:val="yellow"/>
              </w:rPr>
              <w:t>Martedì</w:t>
            </w:r>
          </w:p>
          <w:p w:rsidR="000372A8" w:rsidRPr="00DE0659" w:rsidRDefault="000372A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</w:tcPr>
          <w:p w:rsidR="000372A8" w:rsidRPr="00DE0659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DE0659">
              <w:rPr>
                <w:b/>
                <w:color w:val="92D050"/>
                <w:sz w:val="16"/>
                <w:szCs w:val="16"/>
                <w:highlight w:val="yellow"/>
              </w:rPr>
              <w:t>Mercoledì</w:t>
            </w:r>
          </w:p>
        </w:tc>
        <w:tc>
          <w:tcPr>
            <w:tcW w:w="1416" w:type="dxa"/>
          </w:tcPr>
          <w:p w:rsidR="000372A8" w:rsidRPr="00DE0659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DE0659">
              <w:rPr>
                <w:b/>
                <w:color w:val="92D050"/>
                <w:sz w:val="16"/>
                <w:szCs w:val="16"/>
                <w:highlight w:val="yellow"/>
              </w:rPr>
              <w:t>giovedì</w:t>
            </w:r>
          </w:p>
        </w:tc>
        <w:tc>
          <w:tcPr>
            <w:tcW w:w="1416" w:type="dxa"/>
          </w:tcPr>
          <w:p w:rsidR="000372A8" w:rsidRPr="00DE0659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DE0659">
              <w:rPr>
                <w:b/>
                <w:color w:val="92D050"/>
                <w:sz w:val="16"/>
                <w:szCs w:val="16"/>
                <w:highlight w:val="yellow"/>
              </w:rPr>
              <w:t>venerdì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DE0659">
              <w:rPr>
                <w:b/>
                <w:color w:val="92D050"/>
                <w:sz w:val="16"/>
                <w:szCs w:val="16"/>
                <w:highlight w:val="yellow"/>
              </w:rPr>
              <w:t>sabato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DE0659">
              <w:rPr>
                <w:b/>
                <w:color w:val="92D050"/>
                <w:sz w:val="16"/>
                <w:szCs w:val="16"/>
                <w:highlight w:val="yellow"/>
              </w:rPr>
              <w:t>domenica</w:t>
            </w:r>
          </w:p>
        </w:tc>
      </w:tr>
      <w:tr w:rsidR="000372A8" w:rsidRPr="00DE0659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dalle ore 17,30 alle 19,0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/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Gioventù Sarroch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Gioventù Sarroch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  <w:highlight w:val="yellow"/>
              </w:rPr>
            </w:pPr>
            <w:r w:rsidRPr="00DE0659">
              <w:rPr>
                <w:sz w:val="16"/>
                <w:szCs w:val="16"/>
              </w:rPr>
              <w:t>ASD Gioventù Sarroch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  <w:highlight w:val="yellow"/>
              </w:rPr>
            </w:pPr>
          </w:p>
        </w:tc>
      </w:tr>
      <w:tr w:rsidR="000372A8" w:rsidRPr="00DE0659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dalle ore 10,00 alle 12,0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Gioventu Sarroch</w:t>
            </w:r>
          </w:p>
        </w:tc>
      </w:tr>
      <w:tr w:rsidR="000372A8" w:rsidRPr="00DE0659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dalle 18,30 alle 20,0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Real</w:t>
            </w:r>
          </w:p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 xml:space="preserve"> Cocciula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i/>
                <w:sz w:val="16"/>
                <w:szCs w:val="16"/>
              </w:rPr>
            </w:pPr>
            <w:r w:rsidRPr="00DE0659">
              <w:rPr>
                <w:i/>
                <w:sz w:val="16"/>
                <w:szCs w:val="16"/>
              </w:rPr>
              <w:t>ASD Real Cocciula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0372A8" w:rsidRPr="00DE0659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dalle ore 15,30 alle</w:t>
            </w:r>
            <w:r w:rsidR="00EA6F24" w:rsidRPr="00DE0659">
              <w:rPr>
                <w:sz w:val="16"/>
                <w:szCs w:val="16"/>
              </w:rPr>
              <w:t xml:space="preserve"> </w:t>
            </w:r>
            <w:r w:rsidRPr="00DE0659">
              <w:rPr>
                <w:sz w:val="16"/>
                <w:szCs w:val="16"/>
              </w:rPr>
              <w:t xml:space="preserve">16,30 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Real Cocciula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</w:tbl>
    <w:p w:rsidR="000372A8" w:rsidRPr="00E35595" w:rsidRDefault="000372A8" w:rsidP="000372A8">
      <w:pPr>
        <w:pStyle w:val="Corpodeltesto"/>
        <w:rPr>
          <w:b/>
          <w:sz w:val="16"/>
          <w:szCs w:val="16"/>
        </w:rPr>
      </w:pPr>
    </w:p>
    <w:p w:rsidR="000372A8" w:rsidRPr="00435B91" w:rsidRDefault="000372A8" w:rsidP="000372A8">
      <w:pPr>
        <w:pStyle w:val="Corpodeltesto"/>
        <w:jc w:val="center"/>
        <w:rPr>
          <w:b/>
          <w:sz w:val="20"/>
          <w:szCs w:val="20"/>
        </w:rPr>
      </w:pPr>
      <w:r w:rsidRPr="00435B91">
        <w:rPr>
          <w:b/>
          <w:sz w:val="20"/>
          <w:szCs w:val="20"/>
        </w:rPr>
        <w:t>PALAZZETTO DELLO SPORT VIA GIOTTO</w:t>
      </w:r>
    </w:p>
    <w:p w:rsidR="000372A8" w:rsidRPr="00E35595" w:rsidRDefault="000372A8" w:rsidP="000372A8">
      <w:pPr>
        <w:pStyle w:val="Corpodeltesto"/>
        <w:rPr>
          <w:b/>
          <w:sz w:val="16"/>
          <w:szCs w:val="16"/>
        </w:rPr>
      </w:pPr>
    </w:p>
    <w:p w:rsidR="000372A8" w:rsidRPr="00E35595" w:rsidRDefault="000372A8" w:rsidP="000372A8">
      <w:pPr>
        <w:pStyle w:val="Corpodeltesto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1107"/>
        <w:gridCol w:w="1249"/>
        <w:gridCol w:w="1249"/>
        <w:gridCol w:w="1249"/>
        <w:gridCol w:w="1250"/>
        <w:gridCol w:w="1250"/>
        <w:gridCol w:w="1250"/>
        <w:gridCol w:w="1250"/>
      </w:tblGrid>
      <w:tr w:rsidR="000372A8" w:rsidRPr="00E35595" w:rsidTr="00877A17">
        <w:tc>
          <w:tcPr>
            <w:tcW w:w="1415" w:type="dxa"/>
          </w:tcPr>
          <w:p w:rsidR="000372A8" w:rsidRPr="00E35595" w:rsidRDefault="000372A8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ORARI</w:t>
            </w:r>
          </w:p>
        </w:tc>
        <w:tc>
          <w:tcPr>
            <w:tcW w:w="1415" w:type="dxa"/>
          </w:tcPr>
          <w:p w:rsidR="000372A8" w:rsidRPr="00E35595" w:rsidRDefault="00EA6F24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lunedì</w:t>
            </w:r>
          </w:p>
        </w:tc>
        <w:tc>
          <w:tcPr>
            <w:tcW w:w="1415" w:type="dxa"/>
          </w:tcPr>
          <w:p w:rsidR="000372A8" w:rsidRPr="00E35595" w:rsidRDefault="00EA6F24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Martedì</w:t>
            </w:r>
          </w:p>
          <w:p w:rsidR="000372A8" w:rsidRPr="00E35595" w:rsidRDefault="000372A8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ì</w:t>
            </w:r>
          </w:p>
        </w:tc>
        <w:tc>
          <w:tcPr>
            <w:tcW w:w="1415" w:type="dxa"/>
          </w:tcPr>
          <w:p w:rsidR="000372A8" w:rsidRPr="00E35595" w:rsidRDefault="00EA6F24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Mercoledì</w:t>
            </w:r>
          </w:p>
        </w:tc>
        <w:tc>
          <w:tcPr>
            <w:tcW w:w="1416" w:type="dxa"/>
          </w:tcPr>
          <w:p w:rsidR="000372A8" w:rsidRPr="00E35595" w:rsidRDefault="00EA6F24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giovedì</w:t>
            </w:r>
          </w:p>
        </w:tc>
        <w:tc>
          <w:tcPr>
            <w:tcW w:w="1416" w:type="dxa"/>
          </w:tcPr>
          <w:p w:rsidR="000372A8" w:rsidRPr="00E35595" w:rsidRDefault="00EA6F24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venerdì</w:t>
            </w:r>
          </w:p>
        </w:tc>
        <w:tc>
          <w:tcPr>
            <w:tcW w:w="1416" w:type="dxa"/>
          </w:tcPr>
          <w:p w:rsidR="000372A8" w:rsidRPr="00E35595" w:rsidRDefault="000372A8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sabato</w:t>
            </w:r>
          </w:p>
        </w:tc>
        <w:tc>
          <w:tcPr>
            <w:tcW w:w="1416" w:type="dxa"/>
          </w:tcPr>
          <w:p w:rsidR="000372A8" w:rsidRPr="00E35595" w:rsidRDefault="000372A8" w:rsidP="00877A17">
            <w:pPr>
              <w:pStyle w:val="Corpodeltesto"/>
              <w:rPr>
                <w:color w:val="92D050"/>
                <w:sz w:val="16"/>
                <w:szCs w:val="16"/>
                <w:highlight w:val="yellow"/>
              </w:rPr>
            </w:pPr>
            <w:r w:rsidRPr="00E35595">
              <w:rPr>
                <w:color w:val="92D050"/>
                <w:sz w:val="16"/>
                <w:szCs w:val="16"/>
                <w:highlight w:val="yellow"/>
              </w:rPr>
              <w:t>domenica</w:t>
            </w:r>
          </w:p>
        </w:tc>
      </w:tr>
      <w:tr w:rsidR="000372A8" w:rsidRPr="00E35595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1,30/ 13,00</w:t>
            </w:r>
          </w:p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5,30/ 22,3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Sarroch Polisportiva 2005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0372A8" w:rsidRPr="00E35595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0,30/ 13,00</w:t>
            </w:r>
          </w:p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5,30/ 22,3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Sarroch Polisportiva 2005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0372A8" w:rsidRPr="00E35595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1,30/ 13,00</w:t>
            </w:r>
          </w:p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5,30/ 22,3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 xml:space="preserve"> ASD Sarroch Polisportiva 2005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0372A8" w:rsidRPr="00E35595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0,30/ 13,00</w:t>
            </w:r>
          </w:p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7,00/ 22,3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Sarroch Polisportiva 2005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0372A8" w:rsidRPr="00E35595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1,30/ 13,00</w:t>
            </w:r>
          </w:p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5,30/ 22,3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Sarroch Polisportiva 2005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0372A8" w:rsidRPr="00E35595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3,00/ 21,0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Sarroch Polisportiva 2005</w:t>
            </w: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0372A8" w:rsidRPr="00E35595" w:rsidTr="00877A17"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9,00/ 13,00</w:t>
            </w:r>
          </w:p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15,30/ 20,30</w:t>
            </w: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372A8" w:rsidRPr="00DE0659" w:rsidRDefault="000372A8" w:rsidP="00877A17">
            <w:pPr>
              <w:pStyle w:val="Corpodeltesto"/>
              <w:rPr>
                <w:sz w:val="16"/>
                <w:szCs w:val="16"/>
              </w:rPr>
            </w:pPr>
            <w:r w:rsidRPr="00DE0659">
              <w:rPr>
                <w:sz w:val="16"/>
                <w:szCs w:val="16"/>
              </w:rPr>
              <w:t>ASD Sarroch Polisportiva 2005</w:t>
            </w:r>
          </w:p>
        </w:tc>
      </w:tr>
    </w:tbl>
    <w:p w:rsidR="00FC0B44" w:rsidRDefault="00FC0B44"/>
    <w:p w:rsidR="00F91DC8" w:rsidRPr="00435B91" w:rsidRDefault="00670607" w:rsidP="00F91DC8">
      <w:pPr>
        <w:pStyle w:val="Corpodeltesto"/>
        <w:jc w:val="center"/>
        <w:rPr>
          <w:b/>
          <w:sz w:val="20"/>
          <w:szCs w:val="20"/>
        </w:rPr>
      </w:pPr>
      <w:r w:rsidRPr="00435B91">
        <w:rPr>
          <w:rFonts w:eastAsia="Times New Roman"/>
          <w:b/>
          <w:color w:val="000000"/>
          <w:sz w:val="20"/>
          <w:szCs w:val="20"/>
        </w:rPr>
        <w:t>BOCCIODROMO COPERTO</w:t>
      </w:r>
    </w:p>
    <w:p w:rsidR="00F91DC8" w:rsidRPr="00E35595" w:rsidRDefault="00F91DC8" w:rsidP="00F91DC8">
      <w:pPr>
        <w:pStyle w:val="Corpodeltesto"/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189"/>
        <w:gridCol w:w="1221"/>
        <w:gridCol w:w="1223"/>
        <w:gridCol w:w="1277"/>
        <w:gridCol w:w="1221"/>
        <w:gridCol w:w="1224"/>
        <w:gridCol w:w="1221"/>
        <w:gridCol w:w="1278"/>
      </w:tblGrid>
      <w:tr w:rsidR="00F91DC8" w:rsidRPr="00270431" w:rsidTr="00877A17">
        <w:tc>
          <w:tcPr>
            <w:tcW w:w="1415" w:type="dxa"/>
          </w:tcPr>
          <w:p w:rsidR="00F91DC8" w:rsidRPr="00270431" w:rsidRDefault="00F91DC8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Turno</w:t>
            </w:r>
          </w:p>
        </w:tc>
        <w:tc>
          <w:tcPr>
            <w:tcW w:w="1415" w:type="dxa"/>
          </w:tcPr>
          <w:p w:rsidR="00F91DC8" w:rsidRPr="00270431" w:rsidRDefault="00EA6F24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lunedì</w:t>
            </w:r>
          </w:p>
        </w:tc>
        <w:tc>
          <w:tcPr>
            <w:tcW w:w="1415" w:type="dxa"/>
          </w:tcPr>
          <w:p w:rsidR="00F91DC8" w:rsidRPr="00270431" w:rsidRDefault="00EA6F24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Martedì</w:t>
            </w:r>
          </w:p>
          <w:p w:rsidR="00F91DC8" w:rsidRPr="00270431" w:rsidRDefault="00F91DC8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ì</w:t>
            </w:r>
          </w:p>
        </w:tc>
        <w:tc>
          <w:tcPr>
            <w:tcW w:w="1415" w:type="dxa"/>
          </w:tcPr>
          <w:p w:rsidR="00F91DC8" w:rsidRPr="00270431" w:rsidRDefault="00EA6F24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Mercoledì</w:t>
            </w:r>
          </w:p>
        </w:tc>
        <w:tc>
          <w:tcPr>
            <w:tcW w:w="1416" w:type="dxa"/>
          </w:tcPr>
          <w:p w:rsidR="00F91DC8" w:rsidRPr="00270431" w:rsidRDefault="00EA6F24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giovedì</w:t>
            </w:r>
          </w:p>
        </w:tc>
        <w:tc>
          <w:tcPr>
            <w:tcW w:w="1416" w:type="dxa"/>
          </w:tcPr>
          <w:p w:rsidR="00F91DC8" w:rsidRPr="00270431" w:rsidRDefault="00EA6F24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venerdì</w:t>
            </w:r>
          </w:p>
        </w:tc>
        <w:tc>
          <w:tcPr>
            <w:tcW w:w="1416" w:type="dxa"/>
          </w:tcPr>
          <w:p w:rsidR="00F91DC8" w:rsidRPr="00270431" w:rsidRDefault="00F91DC8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sabato</w:t>
            </w:r>
          </w:p>
        </w:tc>
        <w:tc>
          <w:tcPr>
            <w:tcW w:w="1416" w:type="dxa"/>
          </w:tcPr>
          <w:p w:rsidR="00F91DC8" w:rsidRPr="00270431" w:rsidRDefault="00F91DC8" w:rsidP="00877A17">
            <w:pPr>
              <w:pStyle w:val="Corpodeltesto"/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270431">
              <w:rPr>
                <w:b/>
                <w:color w:val="92D050"/>
                <w:sz w:val="16"/>
                <w:szCs w:val="16"/>
                <w:highlight w:val="yellow"/>
              </w:rPr>
              <w:t>domenica</w:t>
            </w:r>
          </w:p>
        </w:tc>
      </w:tr>
      <w:tr w:rsidR="00F91DC8" w:rsidRPr="001E4922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jc w:val="center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7,30 alle 19,3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jc w:val="center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C.B. Sarroch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jc w:val="center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C.B. Sarroch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jc w:val="center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C.B. Sarroch</w:t>
            </w: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jc w:val="center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C.B. Sarroch</w:t>
            </w: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jc w:val="center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C.B. Sarroch</w:t>
            </w: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jc w:val="center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C.B. Sarroch</w:t>
            </w: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jc w:val="center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C.B. Sarroch</w:t>
            </w:r>
          </w:p>
        </w:tc>
      </w:tr>
    </w:tbl>
    <w:p w:rsidR="00435B91" w:rsidRDefault="00435B91" w:rsidP="00F91DC8">
      <w:pPr>
        <w:pStyle w:val="Corpodeltes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435B91" w:rsidRDefault="00435B91" w:rsidP="00F91DC8">
      <w:pPr>
        <w:pStyle w:val="Corpodeltes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435B91" w:rsidRDefault="00435B91" w:rsidP="00F91DC8">
      <w:pPr>
        <w:pStyle w:val="Corpodeltes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435B91" w:rsidRDefault="00435B91" w:rsidP="00F91DC8">
      <w:pPr>
        <w:pStyle w:val="Corpodeltes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435B91" w:rsidRDefault="00435B91" w:rsidP="00F91DC8">
      <w:pPr>
        <w:pStyle w:val="Corpodeltes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435B91" w:rsidRDefault="00435B91" w:rsidP="00F91DC8">
      <w:pPr>
        <w:pStyle w:val="Corpodeltes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F91DC8" w:rsidRPr="00435B91" w:rsidRDefault="00670607" w:rsidP="00F91DC8">
      <w:pPr>
        <w:pStyle w:val="Corpodeltesto"/>
        <w:jc w:val="center"/>
        <w:rPr>
          <w:b/>
          <w:sz w:val="20"/>
          <w:szCs w:val="20"/>
        </w:rPr>
      </w:pPr>
      <w:r w:rsidRPr="00435B91">
        <w:rPr>
          <w:rFonts w:eastAsia="Times New Roman"/>
          <w:b/>
          <w:color w:val="000000"/>
          <w:sz w:val="20"/>
          <w:szCs w:val="20"/>
        </w:rPr>
        <w:t>PALAZZETTO PUGILATO</w:t>
      </w:r>
    </w:p>
    <w:p w:rsidR="00F91DC8" w:rsidRPr="00F765FD" w:rsidRDefault="00F91DC8" w:rsidP="00F91DC8">
      <w:pPr>
        <w:pStyle w:val="Corpodeltesto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1138"/>
        <w:gridCol w:w="1263"/>
        <w:gridCol w:w="1317"/>
        <w:gridCol w:w="1317"/>
        <w:gridCol w:w="1317"/>
        <w:gridCol w:w="1317"/>
        <w:gridCol w:w="1115"/>
        <w:gridCol w:w="1070"/>
      </w:tblGrid>
      <w:tr w:rsidR="00F91DC8" w:rsidRPr="00F765FD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E4922">
              <w:rPr>
                <w:b/>
                <w:color w:val="92D050"/>
                <w:sz w:val="16"/>
                <w:szCs w:val="16"/>
                <w:highlight w:val="yellow"/>
              </w:rPr>
              <w:t>Turno</w:t>
            </w:r>
          </w:p>
        </w:tc>
        <w:tc>
          <w:tcPr>
            <w:tcW w:w="1415" w:type="dxa"/>
          </w:tcPr>
          <w:p w:rsidR="00F91DC8" w:rsidRPr="001E4922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E4922">
              <w:rPr>
                <w:b/>
                <w:color w:val="92D050"/>
                <w:sz w:val="16"/>
                <w:szCs w:val="16"/>
                <w:highlight w:val="yellow"/>
              </w:rPr>
              <w:t>Lunedì</w:t>
            </w:r>
          </w:p>
        </w:tc>
        <w:tc>
          <w:tcPr>
            <w:tcW w:w="1500" w:type="dxa"/>
          </w:tcPr>
          <w:p w:rsidR="00F91DC8" w:rsidRPr="001E4922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E4922">
              <w:rPr>
                <w:b/>
                <w:color w:val="92D050"/>
                <w:sz w:val="16"/>
                <w:szCs w:val="16"/>
                <w:highlight w:val="yellow"/>
              </w:rPr>
              <w:t>Martedì</w:t>
            </w:r>
          </w:p>
          <w:p w:rsidR="00F91DC8" w:rsidRPr="001E4922" w:rsidRDefault="00F91DC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</w:p>
        </w:tc>
        <w:tc>
          <w:tcPr>
            <w:tcW w:w="1500" w:type="dxa"/>
          </w:tcPr>
          <w:p w:rsidR="00F91DC8" w:rsidRPr="001E4922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E4922">
              <w:rPr>
                <w:b/>
                <w:color w:val="92D050"/>
                <w:sz w:val="16"/>
                <w:szCs w:val="16"/>
                <w:highlight w:val="yellow"/>
              </w:rPr>
              <w:t>Mercoledì</w:t>
            </w:r>
          </w:p>
        </w:tc>
        <w:tc>
          <w:tcPr>
            <w:tcW w:w="1500" w:type="dxa"/>
          </w:tcPr>
          <w:p w:rsidR="00F91DC8" w:rsidRPr="001E4922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E4922">
              <w:rPr>
                <w:b/>
                <w:color w:val="92D050"/>
                <w:sz w:val="16"/>
                <w:szCs w:val="16"/>
                <w:highlight w:val="yellow"/>
              </w:rPr>
              <w:t>giovedì</w:t>
            </w:r>
          </w:p>
        </w:tc>
        <w:tc>
          <w:tcPr>
            <w:tcW w:w="1500" w:type="dxa"/>
          </w:tcPr>
          <w:p w:rsidR="00F91DC8" w:rsidRPr="001E4922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E4922">
              <w:rPr>
                <w:b/>
                <w:color w:val="92D050"/>
                <w:sz w:val="16"/>
                <w:szCs w:val="16"/>
                <w:highlight w:val="yellow"/>
              </w:rPr>
              <w:t>venerdì</w:t>
            </w:r>
          </w:p>
        </w:tc>
        <w:tc>
          <w:tcPr>
            <w:tcW w:w="1343" w:type="dxa"/>
          </w:tcPr>
          <w:p w:rsidR="00F91DC8" w:rsidRPr="001E4922" w:rsidRDefault="00F91DC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E4922">
              <w:rPr>
                <w:b/>
                <w:color w:val="92D050"/>
                <w:sz w:val="16"/>
                <w:szCs w:val="16"/>
                <w:highlight w:val="yellow"/>
              </w:rPr>
              <w:t>sabato</w:t>
            </w:r>
          </w:p>
        </w:tc>
        <w:tc>
          <w:tcPr>
            <w:tcW w:w="1134" w:type="dxa"/>
          </w:tcPr>
          <w:p w:rsidR="00F91DC8" w:rsidRPr="001E4922" w:rsidRDefault="00F91DC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E4922">
              <w:rPr>
                <w:b/>
                <w:color w:val="92D050"/>
                <w:sz w:val="16"/>
                <w:szCs w:val="16"/>
                <w:highlight w:val="yellow"/>
              </w:rPr>
              <w:t>domenica</w:t>
            </w:r>
          </w:p>
        </w:tc>
      </w:tr>
      <w:tr w:rsidR="00F91DC8" w:rsidRPr="00F765FD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</w:t>
            </w:r>
            <w:r w:rsidR="00EA6F24" w:rsidRPr="001E4922">
              <w:rPr>
                <w:sz w:val="16"/>
                <w:szCs w:val="16"/>
              </w:rPr>
              <w:t xml:space="preserve"> </w:t>
            </w:r>
            <w:r w:rsidRPr="001E4922">
              <w:rPr>
                <w:sz w:val="16"/>
                <w:szCs w:val="16"/>
              </w:rPr>
              <w:t>9,30 alle 11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343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DC8" w:rsidRPr="00F765FD" w:rsidRDefault="00F91DC8" w:rsidP="00877A17">
            <w:pPr>
              <w:pStyle w:val="Corpodeltesto"/>
              <w:rPr>
                <w:b/>
                <w:sz w:val="16"/>
                <w:szCs w:val="16"/>
              </w:rPr>
            </w:pPr>
          </w:p>
        </w:tc>
      </w:tr>
      <w:tr w:rsidR="00F91DC8" w:rsidRPr="00F765FD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5,30 alle 20,3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SD Accademia pugilistica</w:t>
            </w:r>
          </w:p>
        </w:tc>
        <w:tc>
          <w:tcPr>
            <w:tcW w:w="1343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DC8" w:rsidRPr="00F765FD" w:rsidRDefault="00F91DC8" w:rsidP="00877A17">
            <w:pPr>
              <w:pStyle w:val="Corpodeltesto"/>
              <w:rPr>
                <w:b/>
                <w:sz w:val="16"/>
                <w:szCs w:val="16"/>
              </w:rPr>
            </w:pPr>
          </w:p>
        </w:tc>
      </w:tr>
      <w:tr w:rsidR="00F91DC8" w:rsidRPr="00F765FD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8,00 alle 20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DC8" w:rsidRPr="00F765FD" w:rsidRDefault="00F91DC8" w:rsidP="00877A17">
            <w:pPr>
              <w:pStyle w:val="Corpodeltesto"/>
              <w:rPr>
                <w:b/>
                <w:sz w:val="16"/>
                <w:szCs w:val="16"/>
              </w:rPr>
            </w:pPr>
          </w:p>
        </w:tc>
      </w:tr>
    </w:tbl>
    <w:p w:rsidR="00F91DC8" w:rsidRDefault="00F91DC8" w:rsidP="00F91DC8">
      <w:pPr>
        <w:pStyle w:val="Corpodeltes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F91DC8" w:rsidRPr="00435B91" w:rsidRDefault="00670607" w:rsidP="00F91DC8">
      <w:pPr>
        <w:pStyle w:val="Corpodeltesto"/>
        <w:jc w:val="center"/>
        <w:rPr>
          <w:b/>
          <w:sz w:val="20"/>
          <w:szCs w:val="20"/>
        </w:rPr>
      </w:pPr>
      <w:r w:rsidRPr="00435B91">
        <w:rPr>
          <w:rFonts w:eastAsia="Times New Roman"/>
          <w:b/>
          <w:color w:val="000000"/>
          <w:sz w:val="20"/>
          <w:szCs w:val="20"/>
        </w:rPr>
        <w:t>PALESTRA VIA AL MARE 2</w:t>
      </w:r>
    </w:p>
    <w:p w:rsidR="00F91DC8" w:rsidRDefault="00F91DC8" w:rsidP="00F91DC8">
      <w:pPr>
        <w:pStyle w:val="Corpodeltesto"/>
        <w:rPr>
          <w:b/>
          <w:sz w:val="21"/>
        </w:rPr>
      </w:pPr>
    </w:p>
    <w:tbl>
      <w:tblPr>
        <w:tblStyle w:val="Grigliatabella"/>
        <w:tblW w:w="0" w:type="auto"/>
        <w:tblLook w:val="04A0"/>
      </w:tblPr>
      <w:tblGrid>
        <w:gridCol w:w="1201"/>
        <w:gridCol w:w="1204"/>
        <w:gridCol w:w="1261"/>
        <w:gridCol w:w="1261"/>
        <w:gridCol w:w="1262"/>
        <w:gridCol w:w="1262"/>
        <w:gridCol w:w="1158"/>
        <w:gridCol w:w="1245"/>
      </w:tblGrid>
      <w:tr w:rsidR="00F91DC8" w:rsidRPr="001525D3" w:rsidTr="00877A17">
        <w:tc>
          <w:tcPr>
            <w:tcW w:w="1415" w:type="dxa"/>
          </w:tcPr>
          <w:p w:rsidR="00F91DC8" w:rsidRPr="001525D3" w:rsidRDefault="00F91DC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Turno</w:t>
            </w:r>
          </w:p>
        </w:tc>
        <w:tc>
          <w:tcPr>
            <w:tcW w:w="1415" w:type="dxa"/>
          </w:tcPr>
          <w:p w:rsidR="00F91DC8" w:rsidRPr="001525D3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lunedì</w:t>
            </w:r>
          </w:p>
        </w:tc>
        <w:tc>
          <w:tcPr>
            <w:tcW w:w="1415" w:type="dxa"/>
          </w:tcPr>
          <w:p w:rsidR="00F91DC8" w:rsidRPr="001525D3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Martedì</w:t>
            </w:r>
          </w:p>
          <w:p w:rsidR="00F91DC8" w:rsidRPr="001525D3" w:rsidRDefault="00F91DC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ì</w:t>
            </w:r>
          </w:p>
        </w:tc>
        <w:tc>
          <w:tcPr>
            <w:tcW w:w="1415" w:type="dxa"/>
          </w:tcPr>
          <w:p w:rsidR="00F91DC8" w:rsidRPr="001525D3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Mercoledì</w:t>
            </w:r>
          </w:p>
        </w:tc>
        <w:tc>
          <w:tcPr>
            <w:tcW w:w="1416" w:type="dxa"/>
          </w:tcPr>
          <w:p w:rsidR="00F91DC8" w:rsidRPr="001525D3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giovedì</w:t>
            </w:r>
          </w:p>
        </w:tc>
        <w:tc>
          <w:tcPr>
            <w:tcW w:w="1416" w:type="dxa"/>
          </w:tcPr>
          <w:p w:rsidR="00F91DC8" w:rsidRPr="001525D3" w:rsidRDefault="00EA6F24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venerdì</w:t>
            </w:r>
          </w:p>
        </w:tc>
        <w:tc>
          <w:tcPr>
            <w:tcW w:w="1416" w:type="dxa"/>
          </w:tcPr>
          <w:p w:rsidR="00F91DC8" w:rsidRPr="001525D3" w:rsidRDefault="00F91DC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sabato</w:t>
            </w:r>
          </w:p>
        </w:tc>
        <w:tc>
          <w:tcPr>
            <w:tcW w:w="1416" w:type="dxa"/>
          </w:tcPr>
          <w:p w:rsidR="00F91DC8" w:rsidRPr="001525D3" w:rsidRDefault="00F91DC8" w:rsidP="00877A17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domenica</w:t>
            </w:r>
          </w:p>
        </w:tc>
      </w:tr>
      <w:tr w:rsidR="00F91DC8" w:rsidRPr="001E4922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9,00 alle 12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ccademia sportiva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F91DC8" w:rsidRPr="001E4922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15,30</w:t>
            </w:r>
          </w:p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 xml:space="preserve"> alle 20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ccademia sportiva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ccademia sportiva</w:t>
            </w: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F91DC8" w:rsidRPr="001E4922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7.00 alle 20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ccademia sportiva</w:t>
            </w: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F91DC8" w:rsidRPr="001E4922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5,30 alle 20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ccademia sportiva</w:t>
            </w: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F91DC8" w:rsidRPr="001E4922" w:rsidTr="00877A17">
        <w:trPr>
          <w:trHeight w:val="887"/>
        </w:trPr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5,30 alle 21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Accademia sportiva</w:t>
            </w: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F91DC8" w:rsidRPr="001E4922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7,00 alle 21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Tai chichuan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  <w:tr w:rsidR="00F91DC8" w:rsidRPr="001E4922" w:rsidTr="00877A17"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9,00 alle 13,00</w:t>
            </w: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Tai chichuan</w:t>
            </w:r>
          </w:p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91DC8" w:rsidRPr="001E4922" w:rsidRDefault="00F91DC8" w:rsidP="00877A17">
            <w:pPr>
              <w:pStyle w:val="Corpodeltesto"/>
              <w:rPr>
                <w:sz w:val="16"/>
                <w:szCs w:val="16"/>
              </w:rPr>
            </w:pPr>
          </w:p>
        </w:tc>
      </w:tr>
    </w:tbl>
    <w:p w:rsidR="00F91DC8" w:rsidRDefault="00F91DC8"/>
    <w:p w:rsidR="00DC4E50" w:rsidRPr="00435B91" w:rsidRDefault="00DC4E50" w:rsidP="00DC4E50">
      <w:pPr>
        <w:pStyle w:val="Corpodeltesto"/>
        <w:jc w:val="center"/>
        <w:rPr>
          <w:b/>
          <w:sz w:val="20"/>
          <w:szCs w:val="20"/>
        </w:rPr>
      </w:pPr>
      <w:r w:rsidRPr="00435B91">
        <w:rPr>
          <w:rFonts w:eastAsia="Times New Roman"/>
          <w:b/>
          <w:color w:val="000000"/>
          <w:sz w:val="20"/>
          <w:szCs w:val="20"/>
        </w:rPr>
        <w:t xml:space="preserve">PALESTRA </w:t>
      </w:r>
      <w:r>
        <w:rPr>
          <w:rFonts w:eastAsia="Times New Roman"/>
          <w:b/>
          <w:color w:val="000000"/>
          <w:sz w:val="20"/>
          <w:szCs w:val="20"/>
        </w:rPr>
        <w:t>SCOLASTICA VIA DANTE</w:t>
      </w:r>
    </w:p>
    <w:p w:rsidR="00DC4E50" w:rsidRDefault="00DC4E50" w:rsidP="00DC4E50">
      <w:pPr>
        <w:pStyle w:val="Corpodeltesto"/>
        <w:rPr>
          <w:b/>
          <w:sz w:val="21"/>
        </w:rPr>
      </w:pPr>
    </w:p>
    <w:tbl>
      <w:tblPr>
        <w:tblStyle w:val="Grigliatabella"/>
        <w:tblW w:w="0" w:type="auto"/>
        <w:tblLook w:val="04A0"/>
      </w:tblPr>
      <w:tblGrid>
        <w:gridCol w:w="1238"/>
        <w:gridCol w:w="1203"/>
        <w:gridCol w:w="1220"/>
        <w:gridCol w:w="1275"/>
        <w:gridCol w:w="1218"/>
        <w:gridCol w:w="1221"/>
        <w:gridCol w:w="1204"/>
        <w:gridCol w:w="1275"/>
      </w:tblGrid>
      <w:tr w:rsidR="00393702" w:rsidRPr="001525D3" w:rsidTr="00393702">
        <w:tc>
          <w:tcPr>
            <w:tcW w:w="1238" w:type="dxa"/>
          </w:tcPr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Turno</w:t>
            </w:r>
          </w:p>
        </w:tc>
        <w:tc>
          <w:tcPr>
            <w:tcW w:w="1203" w:type="dxa"/>
          </w:tcPr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lunedì</w:t>
            </w:r>
          </w:p>
        </w:tc>
        <w:tc>
          <w:tcPr>
            <w:tcW w:w="1220" w:type="dxa"/>
          </w:tcPr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Martedì</w:t>
            </w:r>
          </w:p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ì</w:t>
            </w:r>
          </w:p>
        </w:tc>
        <w:tc>
          <w:tcPr>
            <w:tcW w:w="1275" w:type="dxa"/>
          </w:tcPr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Mercoledì</w:t>
            </w:r>
          </w:p>
        </w:tc>
        <w:tc>
          <w:tcPr>
            <w:tcW w:w="1218" w:type="dxa"/>
          </w:tcPr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giovedì</w:t>
            </w:r>
          </w:p>
        </w:tc>
        <w:tc>
          <w:tcPr>
            <w:tcW w:w="1221" w:type="dxa"/>
          </w:tcPr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venerdì</w:t>
            </w:r>
          </w:p>
        </w:tc>
        <w:tc>
          <w:tcPr>
            <w:tcW w:w="1204" w:type="dxa"/>
          </w:tcPr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sabato</w:t>
            </w:r>
          </w:p>
        </w:tc>
        <w:tc>
          <w:tcPr>
            <w:tcW w:w="1275" w:type="dxa"/>
          </w:tcPr>
          <w:p w:rsidR="00DC4E50" w:rsidRPr="001525D3" w:rsidRDefault="00DC4E50" w:rsidP="006D70ED">
            <w:pPr>
              <w:pStyle w:val="Corpodeltesto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1525D3">
              <w:rPr>
                <w:b/>
                <w:color w:val="92D050"/>
                <w:sz w:val="16"/>
                <w:szCs w:val="16"/>
                <w:highlight w:val="yellow"/>
              </w:rPr>
              <w:t>domenica</w:t>
            </w:r>
          </w:p>
        </w:tc>
      </w:tr>
      <w:tr w:rsidR="00393702" w:rsidRPr="001E4922" w:rsidTr="00393702">
        <w:tc>
          <w:tcPr>
            <w:tcW w:w="1238" w:type="dxa"/>
          </w:tcPr>
          <w:p w:rsidR="00DC4E50" w:rsidRPr="001E4922" w:rsidRDefault="00DC4E50" w:rsidP="00DC4E50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</w:t>
            </w:r>
            <w:r>
              <w:rPr>
                <w:sz w:val="16"/>
                <w:szCs w:val="16"/>
              </w:rPr>
              <w:t>18,00</w:t>
            </w:r>
            <w:r w:rsidRPr="001E4922">
              <w:rPr>
                <w:sz w:val="16"/>
                <w:szCs w:val="16"/>
              </w:rPr>
              <w:t xml:space="preserve">  alle </w:t>
            </w:r>
            <w:r>
              <w:rPr>
                <w:sz w:val="16"/>
                <w:szCs w:val="16"/>
              </w:rPr>
              <w:t>20</w:t>
            </w:r>
            <w:r w:rsidRPr="001E4922">
              <w:rPr>
                <w:sz w:val="16"/>
                <w:szCs w:val="16"/>
              </w:rPr>
              <w:t>,00</w:t>
            </w:r>
          </w:p>
        </w:tc>
        <w:tc>
          <w:tcPr>
            <w:tcW w:w="1203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Fitness</w:t>
            </w:r>
          </w:p>
        </w:tc>
        <w:tc>
          <w:tcPr>
            <w:tcW w:w="1220" w:type="dxa"/>
          </w:tcPr>
          <w:p w:rsidR="00DC4E50" w:rsidRPr="001E4922" w:rsidRDefault="00DC4E50" w:rsidP="00DC4E50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</w:tr>
      <w:tr w:rsidR="00393702" w:rsidRPr="001E4922" w:rsidTr="00393702">
        <w:tc>
          <w:tcPr>
            <w:tcW w:w="1238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1</w:t>
            </w:r>
            <w:r w:rsidR="00393702">
              <w:rPr>
                <w:sz w:val="16"/>
                <w:szCs w:val="16"/>
              </w:rPr>
              <w:t>7,00</w:t>
            </w:r>
          </w:p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 xml:space="preserve"> alle 20,00</w:t>
            </w:r>
          </w:p>
        </w:tc>
        <w:tc>
          <w:tcPr>
            <w:tcW w:w="1203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DC4E50" w:rsidRPr="001E4922" w:rsidRDefault="00393702" w:rsidP="006D70ED">
            <w:pPr>
              <w:pStyle w:val="Corpodeltes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Fitness</w:t>
            </w: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</w:tr>
      <w:tr w:rsidR="00393702" w:rsidRPr="001E4922" w:rsidTr="00393702">
        <w:tc>
          <w:tcPr>
            <w:tcW w:w="1238" w:type="dxa"/>
          </w:tcPr>
          <w:p w:rsidR="00DC4E50" w:rsidRPr="001E4922" w:rsidRDefault="00DC4E50" w:rsidP="00393702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7.</w:t>
            </w:r>
            <w:r w:rsidR="00393702">
              <w:rPr>
                <w:sz w:val="16"/>
                <w:szCs w:val="16"/>
              </w:rPr>
              <w:t>30</w:t>
            </w:r>
            <w:r w:rsidRPr="001E4922">
              <w:rPr>
                <w:sz w:val="16"/>
                <w:szCs w:val="16"/>
              </w:rPr>
              <w:t xml:space="preserve"> alle </w:t>
            </w:r>
            <w:r w:rsidR="00393702">
              <w:rPr>
                <w:sz w:val="16"/>
                <w:szCs w:val="16"/>
              </w:rPr>
              <w:t>19</w:t>
            </w:r>
            <w:r w:rsidRPr="001E4922">
              <w:rPr>
                <w:sz w:val="16"/>
                <w:szCs w:val="16"/>
              </w:rPr>
              <w:t>,00</w:t>
            </w:r>
          </w:p>
        </w:tc>
        <w:tc>
          <w:tcPr>
            <w:tcW w:w="1203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393702" w:rsidP="006D70ED">
            <w:pPr>
              <w:pStyle w:val="Corpodeltes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Fitness</w:t>
            </w:r>
          </w:p>
        </w:tc>
        <w:tc>
          <w:tcPr>
            <w:tcW w:w="1218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</w:tr>
      <w:tr w:rsidR="00393702" w:rsidRPr="001E4922" w:rsidTr="00393702">
        <w:tc>
          <w:tcPr>
            <w:tcW w:w="1238" w:type="dxa"/>
          </w:tcPr>
          <w:p w:rsidR="00DC4E50" w:rsidRPr="001E4922" w:rsidRDefault="00DC4E50" w:rsidP="00393702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 xml:space="preserve">dalle ore </w:t>
            </w:r>
            <w:r w:rsidR="00393702">
              <w:rPr>
                <w:sz w:val="16"/>
                <w:szCs w:val="16"/>
              </w:rPr>
              <w:t>17,00</w:t>
            </w:r>
            <w:r w:rsidRPr="001E4922">
              <w:rPr>
                <w:sz w:val="16"/>
                <w:szCs w:val="16"/>
              </w:rPr>
              <w:t xml:space="preserve"> alle 20,00</w:t>
            </w:r>
          </w:p>
        </w:tc>
        <w:tc>
          <w:tcPr>
            <w:tcW w:w="1203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DC4E50" w:rsidRPr="001E4922" w:rsidRDefault="00393702" w:rsidP="006D70ED">
            <w:pPr>
              <w:pStyle w:val="Corpodeltes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Fitness</w:t>
            </w:r>
          </w:p>
        </w:tc>
        <w:tc>
          <w:tcPr>
            <w:tcW w:w="1221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</w:tr>
      <w:tr w:rsidR="00393702" w:rsidRPr="001E4922" w:rsidTr="00393702">
        <w:trPr>
          <w:trHeight w:val="887"/>
        </w:trPr>
        <w:tc>
          <w:tcPr>
            <w:tcW w:w="1238" w:type="dxa"/>
          </w:tcPr>
          <w:p w:rsidR="00DC4E50" w:rsidRPr="001E4922" w:rsidRDefault="00DC4E50" w:rsidP="00393702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 xml:space="preserve">Dalle ore </w:t>
            </w:r>
            <w:r w:rsidR="00393702">
              <w:rPr>
                <w:sz w:val="16"/>
                <w:szCs w:val="16"/>
              </w:rPr>
              <w:t>18,00</w:t>
            </w:r>
            <w:r w:rsidRPr="001E4922">
              <w:rPr>
                <w:sz w:val="16"/>
                <w:szCs w:val="16"/>
              </w:rPr>
              <w:t xml:space="preserve"> alle 2</w:t>
            </w:r>
            <w:r w:rsidR="00393702">
              <w:rPr>
                <w:sz w:val="16"/>
                <w:szCs w:val="16"/>
              </w:rPr>
              <w:t>0</w:t>
            </w:r>
            <w:r w:rsidRPr="001E4922">
              <w:rPr>
                <w:sz w:val="16"/>
                <w:szCs w:val="16"/>
              </w:rPr>
              <w:t>,00</w:t>
            </w:r>
          </w:p>
        </w:tc>
        <w:tc>
          <w:tcPr>
            <w:tcW w:w="1203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</w:tr>
      <w:tr w:rsidR="00393702" w:rsidRPr="001E4922" w:rsidTr="00393702">
        <w:trPr>
          <w:trHeight w:val="725"/>
        </w:trPr>
        <w:tc>
          <w:tcPr>
            <w:tcW w:w="1238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  <w:r w:rsidRPr="001E4922">
              <w:rPr>
                <w:sz w:val="16"/>
                <w:szCs w:val="16"/>
              </w:rPr>
              <w:t>Dalle ore 17,00 alle 21,00</w:t>
            </w:r>
          </w:p>
        </w:tc>
        <w:tc>
          <w:tcPr>
            <w:tcW w:w="1203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C4E50" w:rsidRPr="001E4922" w:rsidRDefault="00393702" w:rsidP="006D70ED">
            <w:pPr>
              <w:pStyle w:val="Corpodeltes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Fitness</w:t>
            </w:r>
          </w:p>
        </w:tc>
        <w:tc>
          <w:tcPr>
            <w:tcW w:w="1204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4E50" w:rsidRPr="001E4922" w:rsidRDefault="00DC4E50" w:rsidP="006D70ED">
            <w:pPr>
              <w:pStyle w:val="Corpodeltesto"/>
              <w:rPr>
                <w:sz w:val="16"/>
                <w:szCs w:val="16"/>
              </w:rPr>
            </w:pPr>
          </w:p>
        </w:tc>
      </w:tr>
    </w:tbl>
    <w:p w:rsidR="00DC4E50" w:rsidRDefault="00DC4E50"/>
    <w:sectPr w:rsidR="00DC4E50" w:rsidSect="00FC0B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0372A8"/>
    <w:rsid w:val="000372A8"/>
    <w:rsid w:val="00393702"/>
    <w:rsid w:val="00435B91"/>
    <w:rsid w:val="00670607"/>
    <w:rsid w:val="00DC4E50"/>
    <w:rsid w:val="00EA6F24"/>
    <w:rsid w:val="00F91DC8"/>
    <w:rsid w:val="00FC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B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37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unhideWhenUsed/>
    <w:qFormat/>
    <w:rsid w:val="000372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372A8"/>
    <w:rPr>
      <w:rFonts w:ascii="Arial" w:eastAsia="Arial" w:hAnsi="Arial" w:cs="Arial"/>
      <w:sz w:val="24"/>
      <w:szCs w:val="24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B915-9916-4091-B609-2900C83C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10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cois</dc:creator>
  <cp:keywords/>
  <dc:description/>
  <cp:lastModifiedBy>angela.cois</cp:lastModifiedBy>
  <cp:revision>8</cp:revision>
  <dcterms:created xsi:type="dcterms:W3CDTF">2020-01-20T10:02:00Z</dcterms:created>
  <dcterms:modified xsi:type="dcterms:W3CDTF">2020-01-20T10:34:00Z</dcterms:modified>
</cp:coreProperties>
</file>